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219AB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3447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84E5E" w:rsidRPr="00F219AB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D84E5E" w:rsidRPr="00F219AB" w:rsidRDefault="00D84E5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19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7C3447" w:rsidRDefault="007C3447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7C3447" w:rsidRDefault="007C3447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48</w:t>
            </w:r>
          </w:p>
          <w:p w:rsidR="009F2E25" w:rsidRDefault="009F2E25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5E" w:rsidRPr="00D84E5E" w:rsidRDefault="00D84E5E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451E4" w:rsidRPr="00F219AB" w:rsidRDefault="001451E4" w:rsidP="0014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62496A" w:rsidRPr="00D84E5E" w:rsidRDefault="0062496A" w:rsidP="00B3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D84E5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D84E5E" w:rsidRPr="00B120CE" w:rsidRDefault="007C3447" w:rsidP="00BE1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E10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4E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D84E5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3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D84E5E" w:rsidRPr="001D071C" w:rsidRDefault="00D84E5E" w:rsidP="00B33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D84E5E" w:rsidRPr="00F219AB" w:rsidRDefault="007C3447" w:rsidP="007C344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СИП.</w:t>
            </w:r>
          </w:p>
        </w:tc>
      </w:tr>
      <w:tr w:rsidR="0097792E" w:rsidRPr="00F219AB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97792E" w:rsidRPr="00B3320C" w:rsidRDefault="0097792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97792E" w:rsidRDefault="0097792E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9</w:t>
            </w:r>
          </w:p>
          <w:p w:rsidR="0097792E" w:rsidRDefault="0097792E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№2</w:t>
            </w:r>
          </w:p>
          <w:p w:rsidR="009F2E25" w:rsidRDefault="009F2E25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E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канка</w:t>
            </w:r>
            <w:proofErr w:type="spellEnd"/>
          </w:p>
          <w:p w:rsidR="009F2E25" w:rsidRPr="00D84E5E" w:rsidRDefault="009F2E25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97792E" w:rsidRPr="00F219AB" w:rsidRDefault="0097792E" w:rsidP="00977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97792E" w:rsidRDefault="0097792E" w:rsidP="0097792E">
            <w:proofErr w:type="gramStart"/>
            <w:r>
              <w:t>Первомайская</w:t>
            </w:r>
            <w:proofErr w:type="gramEnd"/>
            <w:r>
              <w:t xml:space="preserve"> 1-24, Шевченко 1-37</w:t>
            </w:r>
            <w:r>
              <w:tab/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97792E" w:rsidRDefault="0097792E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  <w:p w:rsidR="0097792E" w:rsidRPr="00B120CE" w:rsidRDefault="0097792E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97792E" w:rsidRDefault="0097792E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  <w:p w:rsidR="0097792E" w:rsidRPr="001D071C" w:rsidRDefault="0097792E" w:rsidP="001F43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97792E" w:rsidRPr="00F219AB" w:rsidRDefault="0097792E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иборов учета.</w:t>
            </w:r>
          </w:p>
        </w:tc>
      </w:tr>
      <w:tr w:rsidR="0097792E" w:rsidRPr="00F219AB" w:rsidTr="00266896">
        <w:trPr>
          <w:trHeight w:val="1406"/>
        </w:trPr>
        <w:tc>
          <w:tcPr>
            <w:tcW w:w="427" w:type="dxa"/>
            <w:tcBorders>
              <w:bottom w:val="single" w:sz="4" w:space="0" w:color="auto"/>
            </w:tcBorders>
          </w:tcPr>
          <w:p w:rsidR="0097792E" w:rsidRPr="00833526" w:rsidRDefault="0097792E" w:rsidP="00266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97792E" w:rsidRDefault="0097792E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</w:t>
            </w:r>
          </w:p>
          <w:p w:rsidR="0097792E" w:rsidRDefault="00995B63" w:rsidP="0033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№3</w:t>
            </w:r>
          </w:p>
          <w:p w:rsidR="009F2E25" w:rsidRDefault="009F2E25" w:rsidP="009F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E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канка</w:t>
            </w:r>
            <w:proofErr w:type="spellEnd"/>
          </w:p>
          <w:p w:rsidR="009F2E25" w:rsidRPr="00F62960" w:rsidRDefault="009F2E25" w:rsidP="0033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97792E" w:rsidRPr="00F219AB" w:rsidRDefault="0097792E" w:rsidP="00266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97792E" w:rsidRDefault="0097792E" w:rsidP="00266896">
            <w:pPr>
              <w:rPr>
                <w:rFonts w:ascii="Times New Roman" w:hAnsi="Times New Roman" w:cs="Times New Roman"/>
              </w:rPr>
            </w:pPr>
            <w:r>
              <w:t xml:space="preserve">Мира 1-103, Набережная 1-15, </w:t>
            </w:r>
            <w:proofErr w:type="gramStart"/>
            <w:r>
              <w:t>Новый</w:t>
            </w:r>
            <w:proofErr w:type="gramEnd"/>
            <w:r>
              <w:t xml:space="preserve"> 1-8</w:t>
            </w:r>
          </w:p>
          <w:p w:rsidR="0097792E" w:rsidRPr="0097792E" w:rsidRDefault="0097792E" w:rsidP="0097792E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97792E" w:rsidRDefault="0097792E" w:rsidP="002668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9.2022</w:t>
            </w:r>
          </w:p>
          <w:p w:rsidR="0097792E" w:rsidRPr="00F62960" w:rsidRDefault="0097792E" w:rsidP="0026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97792E" w:rsidRDefault="0097792E" w:rsidP="002668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9.2022.</w:t>
            </w:r>
          </w:p>
          <w:p w:rsidR="0097792E" w:rsidRPr="00F62960" w:rsidRDefault="0097792E" w:rsidP="00266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97792E" w:rsidRPr="00F219AB" w:rsidRDefault="0097792E" w:rsidP="0026689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иборов учета.</w:t>
            </w:r>
          </w:p>
        </w:tc>
      </w:tr>
      <w:tr w:rsidR="0097792E" w:rsidRPr="00F219AB" w:rsidTr="003339D1">
        <w:trPr>
          <w:trHeight w:val="1256"/>
        </w:trPr>
        <w:tc>
          <w:tcPr>
            <w:tcW w:w="427" w:type="dxa"/>
          </w:tcPr>
          <w:p w:rsidR="0097792E" w:rsidRPr="00833526" w:rsidRDefault="0097792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8" w:type="dxa"/>
            <w:shd w:val="clear" w:color="auto" w:fill="auto"/>
          </w:tcPr>
          <w:p w:rsidR="0097792E" w:rsidRDefault="0097792E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</w:t>
            </w:r>
          </w:p>
          <w:p w:rsidR="0097792E" w:rsidRDefault="0097792E" w:rsidP="003339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№2; №3</w:t>
            </w:r>
          </w:p>
          <w:p w:rsidR="009F2E25" w:rsidRDefault="009F2E25" w:rsidP="009F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E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канка</w:t>
            </w:r>
            <w:proofErr w:type="spellEnd"/>
          </w:p>
          <w:p w:rsidR="009F2E25" w:rsidRDefault="009F2E25" w:rsidP="003339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97792E" w:rsidRDefault="009779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792E" w:rsidRPr="0097792E" w:rsidRDefault="0097792E" w:rsidP="0097792E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71" w:type="dxa"/>
            <w:shd w:val="clear" w:color="auto" w:fill="auto"/>
          </w:tcPr>
          <w:p w:rsidR="0097792E" w:rsidRPr="002E7BBE" w:rsidRDefault="0097792E" w:rsidP="0097792E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t>Ленина 36-46, Ленина 143-151</w:t>
            </w:r>
          </w:p>
        </w:tc>
        <w:tc>
          <w:tcPr>
            <w:tcW w:w="1423" w:type="dxa"/>
            <w:shd w:val="clear" w:color="auto" w:fill="auto"/>
          </w:tcPr>
          <w:p w:rsidR="0097792E" w:rsidRPr="00833526" w:rsidRDefault="0097792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833526">
              <w:rPr>
                <w:rFonts w:ascii="Times New Roman" w:hAnsi="Times New Roman" w:cs="Times New Roman"/>
              </w:rPr>
              <w:t>.09.2022</w:t>
            </w:r>
          </w:p>
          <w:p w:rsidR="0097792E" w:rsidRPr="00833526" w:rsidRDefault="0097792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3352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65" w:type="dxa"/>
          </w:tcPr>
          <w:p w:rsidR="0097792E" w:rsidRPr="00833526" w:rsidRDefault="00977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52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33526">
              <w:rPr>
                <w:rFonts w:ascii="Times New Roman" w:hAnsi="Times New Roman" w:cs="Times New Roman"/>
              </w:rPr>
              <w:t>.09.2022</w:t>
            </w:r>
          </w:p>
          <w:p w:rsidR="0097792E" w:rsidRPr="00833526" w:rsidRDefault="00977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</w:t>
            </w:r>
            <w:r w:rsidRPr="0083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97792E" w:rsidRPr="00833526" w:rsidRDefault="0097792E" w:rsidP="00833526">
            <w:pPr>
              <w:tabs>
                <w:tab w:val="center" w:pos="8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иборов учета.</w:t>
            </w:r>
          </w:p>
        </w:tc>
      </w:tr>
      <w:tr w:rsidR="0097792E" w:rsidRPr="00F219AB" w:rsidTr="003339D1">
        <w:trPr>
          <w:trHeight w:val="1256"/>
        </w:trPr>
        <w:tc>
          <w:tcPr>
            <w:tcW w:w="427" w:type="dxa"/>
          </w:tcPr>
          <w:p w:rsidR="0097792E" w:rsidRDefault="0097792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7792E" w:rsidRDefault="00995B6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8" w:type="dxa"/>
            <w:shd w:val="clear" w:color="auto" w:fill="auto"/>
          </w:tcPr>
          <w:p w:rsidR="0097792E" w:rsidRDefault="0097792E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2</w:t>
            </w:r>
          </w:p>
          <w:p w:rsidR="0097792E" w:rsidRDefault="0097792E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№1; </w:t>
            </w:r>
          </w:p>
          <w:p w:rsidR="009F2E25" w:rsidRDefault="009F2E25" w:rsidP="009F2E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E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канка</w:t>
            </w:r>
            <w:proofErr w:type="spellEnd"/>
          </w:p>
          <w:p w:rsidR="009F2E25" w:rsidRPr="00D84E5E" w:rsidRDefault="009F2E25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97792E" w:rsidRDefault="009779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97792E" w:rsidRPr="002E7BBE" w:rsidRDefault="0097792E" w:rsidP="0062496A">
            <w:pPr>
              <w:rPr>
                <w:rFonts w:ascii="Times New Roman" w:hAnsi="Times New Roman" w:cs="Times New Roman"/>
              </w:rPr>
            </w:pPr>
            <w:r>
              <w:t>Ленина 37-39 ,Ленина 1-131, Малыгина 1-30</w:t>
            </w:r>
          </w:p>
        </w:tc>
        <w:tc>
          <w:tcPr>
            <w:tcW w:w="1423" w:type="dxa"/>
            <w:shd w:val="clear" w:color="auto" w:fill="auto"/>
          </w:tcPr>
          <w:p w:rsidR="0097792E" w:rsidRDefault="0097792E" w:rsidP="00064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  <w:p w:rsidR="0097792E" w:rsidRPr="00B120CE" w:rsidRDefault="0097792E" w:rsidP="00064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</w:tcPr>
          <w:p w:rsidR="0097792E" w:rsidRDefault="0097792E" w:rsidP="00064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  <w:p w:rsidR="0097792E" w:rsidRPr="001D071C" w:rsidRDefault="0097792E" w:rsidP="00064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077" w:type="dxa"/>
            <w:shd w:val="clear" w:color="auto" w:fill="auto"/>
          </w:tcPr>
          <w:p w:rsidR="0097792E" w:rsidRPr="00833526" w:rsidRDefault="0097792E" w:rsidP="00833526">
            <w:pPr>
              <w:tabs>
                <w:tab w:val="center" w:pos="8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оров учета.</w:t>
            </w:r>
          </w:p>
        </w:tc>
      </w:tr>
      <w:tr w:rsidR="002A209A" w:rsidRPr="00F219AB" w:rsidTr="003339D1">
        <w:trPr>
          <w:trHeight w:val="1256"/>
        </w:trPr>
        <w:tc>
          <w:tcPr>
            <w:tcW w:w="427" w:type="dxa"/>
          </w:tcPr>
          <w:p w:rsidR="002A209A" w:rsidRDefault="002A209A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:rsidR="002A209A" w:rsidRDefault="002A209A" w:rsidP="002A20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4</w:t>
            </w:r>
          </w:p>
          <w:p w:rsidR="002A209A" w:rsidRDefault="002A209A" w:rsidP="002A20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980" w:type="dxa"/>
            <w:shd w:val="clear" w:color="auto" w:fill="auto"/>
          </w:tcPr>
          <w:p w:rsidR="002A209A" w:rsidRDefault="002A209A" w:rsidP="002A209A">
            <w:r>
              <w:t>Маг. «Перекресток»      4-72-75</w:t>
            </w:r>
          </w:p>
          <w:p w:rsidR="002A209A" w:rsidRDefault="002A209A" w:rsidP="002A209A">
            <w:r>
              <w:t>Центр «Гигиена»            8-918-431-26-89</w:t>
            </w:r>
          </w:p>
          <w:p w:rsidR="002A209A" w:rsidRDefault="002A209A" w:rsidP="002A209A">
            <w:r>
              <w:t xml:space="preserve">(ИП романов </w:t>
            </w:r>
            <w:proofErr w:type="gramStart"/>
            <w:r>
              <w:t>м-н</w:t>
            </w:r>
            <w:proofErr w:type="gramEnd"/>
            <w:r>
              <w:t xml:space="preserve"> «Автозапчасти»)   4-32-41; 8-961-523-79-21</w:t>
            </w:r>
          </w:p>
          <w:p w:rsidR="002A209A" w:rsidRDefault="002A209A" w:rsidP="002A209A">
            <w:proofErr w:type="gramStart"/>
            <w:r>
              <w:t>М-н</w:t>
            </w:r>
            <w:proofErr w:type="gramEnd"/>
            <w:r>
              <w:t xml:space="preserve"> Продукты                 8-918-110-56-40</w:t>
            </w:r>
          </w:p>
          <w:p w:rsidR="002A209A" w:rsidRDefault="002A20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71" w:type="dxa"/>
            <w:shd w:val="clear" w:color="auto" w:fill="auto"/>
          </w:tcPr>
          <w:p w:rsidR="002A209A" w:rsidRDefault="002A209A" w:rsidP="0062496A">
            <w:r>
              <w:t>Западная 52; Комарова 46-111; Коммунистическая 48</w:t>
            </w:r>
          </w:p>
        </w:tc>
        <w:tc>
          <w:tcPr>
            <w:tcW w:w="1423" w:type="dxa"/>
            <w:shd w:val="clear" w:color="auto" w:fill="auto"/>
          </w:tcPr>
          <w:p w:rsidR="002A209A" w:rsidRDefault="002A209A" w:rsidP="009565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9.2022</w:t>
            </w:r>
          </w:p>
          <w:p w:rsidR="002A209A" w:rsidRPr="00F62960" w:rsidRDefault="002A209A" w:rsidP="0095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2A209A" w:rsidRDefault="002A209A" w:rsidP="009565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9.2022.</w:t>
            </w:r>
          </w:p>
          <w:p w:rsidR="002A209A" w:rsidRPr="00F62960" w:rsidRDefault="002A209A" w:rsidP="0095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2A209A" w:rsidRDefault="002A209A" w:rsidP="00833526">
            <w:pPr>
              <w:tabs>
                <w:tab w:val="center" w:pos="8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оров учета.</w:t>
            </w:r>
          </w:p>
        </w:tc>
      </w:tr>
      <w:tr w:rsidR="0097792E" w:rsidRPr="00F219AB" w:rsidTr="003339D1">
        <w:trPr>
          <w:trHeight w:val="1256"/>
        </w:trPr>
        <w:tc>
          <w:tcPr>
            <w:tcW w:w="427" w:type="dxa"/>
          </w:tcPr>
          <w:p w:rsidR="0097792E" w:rsidRDefault="00995B6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8" w:type="dxa"/>
            <w:shd w:val="clear" w:color="auto" w:fill="auto"/>
          </w:tcPr>
          <w:p w:rsidR="0097792E" w:rsidRDefault="0097792E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03</w:t>
            </w:r>
          </w:p>
          <w:p w:rsidR="0097792E" w:rsidRPr="00D84E5E" w:rsidRDefault="0097792E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кВ №4; </w:t>
            </w:r>
          </w:p>
        </w:tc>
        <w:tc>
          <w:tcPr>
            <w:tcW w:w="3980" w:type="dxa"/>
            <w:shd w:val="clear" w:color="auto" w:fill="auto"/>
          </w:tcPr>
          <w:p w:rsidR="0097792E" w:rsidRDefault="009779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97792E" w:rsidRDefault="0097792E" w:rsidP="0062496A">
            <w:pPr>
              <w:rPr>
                <w:rFonts w:ascii="Times New Roman" w:hAnsi="Times New Roman" w:cs="Times New Roman"/>
              </w:rPr>
            </w:pP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сточная</w:t>
            </w:r>
            <w:proofErr w:type="spellEnd"/>
            <w:r>
              <w:t xml:space="preserve"> 1-11; </w:t>
            </w:r>
            <w:proofErr w:type="spellStart"/>
            <w:r>
              <w:t>ул.Дорожная</w:t>
            </w:r>
            <w:proofErr w:type="spellEnd"/>
            <w:r>
              <w:t xml:space="preserve"> 3-49; </w:t>
            </w:r>
            <w:proofErr w:type="spellStart"/>
            <w:r>
              <w:t>ул.Линейная</w:t>
            </w:r>
            <w:proofErr w:type="spellEnd"/>
            <w:r>
              <w:t xml:space="preserve"> 1-3; </w:t>
            </w:r>
            <w:proofErr w:type="spellStart"/>
            <w:r>
              <w:t>ул.Маршала</w:t>
            </w:r>
            <w:proofErr w:type="spellEnd"/>
            <w:r>
              <w:t xml:space="preserve"> Жукова 1-32; </w:t>
            </w:r>
            <w:proofErr w:type="spellStart"/>
            <w:r>
              <w:t>ул.Черноморская</w:t>
            </w:r>
            <w:proofErr w:type="spellEnd"/>
            <w:r>
              <w:t xml:space="preserve"> 1-16.</w:t>
            </w:r>
          </w:p>
          <w:p w:rsidR="0097792E" w:rsidRPr="0097792E" w:rsidRDefault="0097792E" w:rsidP="0097792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23" w:type="dxa"/>
            <w:shd w:val="clear" w:color="auto" w:fill="auto"/>
          </w:tcPr>
          <w:p w:rsidR="0097792E" w:rsidRDefault="0097792E" w:rsidP="00064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9.2022</w:t>
            </w:r>
          </w:p>
          <w:p w:rsidR="0097792E" w:rsidRPr="00F62960" w:rsidRDefault="0097792E" w:rsidP="0006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565" w:type="dxa"/>
          </w:tcPr>
          <w:p w:rsidR="0097792E" w:rsidRDefault="0097792E" w:rsidP="00064D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09.2022.</w:t>
            </w:r>
          </w:p>
          <w:p w:rsidR="0097792E" w:rsidRPr="00F62960" w:rsidRDefault="0097792E" w:rsidP="00064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77" w:type="dxa"/>
            <w:shd w:val="clear" w:color="auto" w:fill="auto"/>
          </w:tcPr>
          <w:p w:rsidR="0097792E" w:rsidRPr="00833526" w:rsidRDefault="0097792E" w:rsidP="00833526">
            <w:pPr>
              <w:tabs>
                <w:tab w:val="center" w:pos="8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оров учета.</w:t>
            </w:r>
          </w:p>
        </w:tc>
      </w:tr>
      <w:tr w:rsidR="0097792E" w:rsidRPr="00F219AB" w:rsidTr="003339D1">
        <w:trPr>
          <w:trHeight w:val="1256"/>
        </w:trPr>
        <w:tc>
          <w:tcPr>
            <w:tcW w:w="427" w:type="dxa"/>
          </w:tcPr>
          <w:p w:rsidR="0097792E" w:rsidRDefault="00995B6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8" w:type="dxa"/>
            <w:shd w:val="clear" w:color="auto" w:fill="auto"/>
          </w:tcPr>
          <w:p w:rsidR="0097792E" w:rsidRDefault="0097792E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10</w:t>
            </w:r>
          </w:p>
          <w:p w:rsidR="0097792E" w:rsidRPr="00F62960" w:rsidRDefault="0097792E" w:rsidP="0033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№4;</w:t>
            </w:r>
          </w:p>
        </w:tc>
        <w:tc>
          <w:tcPr>
            <w:tcW w:w="3980" w:type="dxa"/>
            <w:shd w:val="clear" w:color="auto" w:fill="auto"/>
          </w:tcPr>
          <w:p w:rsidR="0097792E" w:rsidRDefault="009779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97792E" w:rsidRPr="002E7BBE" w:rsidRDefault="0097792E" w:rsidP="0062496A">
            <w:pPr>
              <w:rPr>
                <w:rFonts w:ascii="Times New Roman" w:hAnsi="Times New Roman" w:cs="Times New Roman"/>
              </w:rPr>
            </w:pPr>
            <w:r>
              <w:t xml:space="preserve">Космонавтов 3-35; </w:t>
            </w:r>
            <w:proofErr w:type="gramStart"/>
            <w:r>
              <w:t>Троицкая</w:t>
            </w:r>
            <w:proofErr w:type="gramEnd"/>
            <w:r>
              <w:t xml:space="preserve"> 106-147.</w:t>
            </w:r>
          </w:p>
        </w:tc>
        <w:tc>
          <w:tcPr>
            <w:tcW w:w="1423" w:type="dxa"/>
            <w:shd w:val="clear" w:color="auto" w:fill="auto"/>
          </w:tcPr>
          <w:p w:rsidR="0097792E" w:rsidRPr="00833526" w:rsidRDefault="0097792E" w:rsidP="00064DE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833526">
              <w:rPr>
                <w:rFonts w:ascii="Times New Roman" w:hAnsi="Times New Roman" w:cs="Times New Roman"/>
              </w:rPr>
              <w:t>.09.2022</w:t>
            </w:r>
          </w:p>
          <w:p w:rsidR="0097792E" w:rsidRPr="00833526" w:rsidRDefault="0097792E" w:rsidP="00064DE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33526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65" w:type="dxa"/>
          </w:tcPr>
          <w:p w:rsidR="0097792E" w:rsidRPr="00833526" w:rsidRDefault="0097792E" w:rsidP="00064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52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33526">
              <w:rPr>
                <w:rFonts w:ascii="Times New Roman" w:hAnsi="Times New Roman" w:cs="Times New Roman"/>
              </w:rPr>
              <w:t>.09.2022</w:t>
            </w:r>
          </w:p>
          <w:p w:rsidR="0097792E" w:rsidRPr="00833526" w:rsidRDefault="0097792E" w:rsidP="00064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</w:t>
            </w:r>
            <w:r w:rsidRPr="008335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97792E" w:rsidRPr="00833526" w:rsidRDefault="0097792E" w:rsidP="00064DED">
            <w:pPr>
              <w:tabs>
                <w:tab w:val="center" w:pos="8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оров учета.</w:t>
            </w:r>
          </w:p>
        </w:tc>
      </w:tr>
      <w:tr w:rsidR="0097792E" w:rsidRPr="00F219AB" w:rsidTr="003339D1">
        <w:trPr>
          <w:trHeight w:val="1256"/>
        </w:trPr>
        <w:tc>
          <w:tcPr>
            <w:tcW w:w="427" w:type="dxa"/>
          </w:tcPr>
          <w:p w:rsidR="0097792E" w:rsidRDefault="00995B6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8" w:type="dxa"/>
            <w:shd w:val="clear" w:color="auto" w:fill="auto"/>
          </w:tcPr>
          <w:p w:rsidR="0097792E" w:rsidRDefault="0097792E" w:rsidP="003339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60</w:t>
            </w:r>
          </w:p>
          <w:p w:rsidR="0097792E" w:rsidRDefault="0097792E" w:rsidP="003339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№4;</w:t>
            </w:r>
          </w:p>
        </w:tc>
        <w:tc>
          <w:tcPr>
            <w:tcW w:w="3980" w:type="dxa"/>
            <w:shd w:val="clear" w:color="auto" w:fill="auto"/>
          </w:tcPr>
          <w:p w:rsidR="0097792E" w:rsidRDefault="009779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97792E" w:rsidRPr="0097792E" w:rsidRDefault="0097792E" w:rsidP="0097792E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proofErr w:type="gramStart"/>
            <w:r w:rsidRPr="00532263">
              <w:t xml:space="preserve">ул. </w:t>
            </w:r>
            <w:proofErr w:type="spellStart"/>
            <w:r w:rsidRPr="00532263">
              <w:t>А.Покрышкина</w:t>
            </w:r>
            <w:proofErr w:type="spellEnd"/>
            <w:r w:rsidRPr="00532263">
              <w:t>, ул. Хрустальная, пер. Хрустальный, ул. Стекольная, пер. 1-й Хрустальный, пер. 2-й Хрустальный, пер. 3-й Хрустальный, пер. Алмазный, пер. Зеркальный, пер. Изумрудный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97792E" w:rsidRDefault="0097792E" w:rsidP="00064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  <w:p w:rsidR="0097792E" w:rsidRPr="00B120CE" w:rsidRDefault="0097792E" w:rsidP="00064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65" w:type="dxa"/>
          </w:tcPr>
          <w:p w:rsidR="0097792E" w:rsidRDefault="0097792E" w:rsidP="00064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2</w:t>
            </w:r>
          </w:p>
          <w:p w:rsidR="0097792E" w:rsidRPr="001D071C" w:rsidRDefault="0097792E" w:rsidP="00064D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shd w:val="clear" w:color="auto" w:fill="auto"/>
          </w:tcPr>
          <w:p w:rsidR="0097792E" w:rsidRPr="00833526" w:rsidRDefault="0097792E" w:rsidP="00064DED">
            <w:pPr>
              <w:tabs>
                <w:tab w:val="center" w:pos="8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оров учета.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28B" w:rsidRDefault="000E428B">
      <w:pPr>
        <w:spacing w:after="0" w:line="240" w:lineRule="auto"/>
      </w:pPr>
      <w:r>
        <w:separator/>
      </w:r>
    </w:p>
  </w:endnote>
  <w:endnote w:type="continuationSeparator" w:id="0">
    <w:p w:rsidR="000E428B" w:rsidRDefault="000E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28B" w:rsidRDefault="000E428B">
      <w:pPr>
        <w:spacing w:after="0" w:line="240" w:lineRule="auto"/>
      </w:pPr>
      <w:r>
        <w:separator/>
      </w:r>
    </w:p>
  </w:footnote>
  <w:footnote w:type="continuationSeparator" w:id="0">
    <w:p w:rsidR="000E428B" w:rsidRDefault="000E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945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0829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428B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0BD5"/>
    <w:rsid w:val="001428AC"/>
    <w:rsid w:val="00142DF6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1C3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09A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9D1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87D78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97C92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3447"/>
    <w:rsid w:val="007C4BA4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5C9B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C29"/>
    <w:rsid w:val="008F6780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92E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5B63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2E25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18C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3F24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4E0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DBB3-C2EC-426A-805D-6F055863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36</cp:revision>
  <cp:lastPrinted>2022-06-09T10:32:00Z</cp:lastPrinted>
  <dcterms:created xsi:type="dcterms:W3CDTF">2022-09-14T11:30:00Z</dcterms:created>
  <dcterms:modified xsi:type="dcterms:W3CDTF">2022-09-22T12:26:00Z</dcterms:modified>
</cp:coreProperties>
</file>